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5737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BDA43D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F6952C5" w14:textId="77777777" w:rsidR="00A5552F" w:rsidRPr="003E7910" w:rsidRDefault="00A5552F" w:rsidP="00A5552F">
      <w:pPr>
        <w:rPr>
          <w:rFonts w:cs="Arial"/>
          <w:szCs w:val="22"/>
        </w:rPr>
      </w:pPr>
    </w:p>
    <w:p w14:paraId="569903D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4729C5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7362D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1EBA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355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78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MI,s.r.o.</w:t>
            </w:r>
          </w:p>
        </w:tc>
      </w:tr>
      <w:tr w:rsidR="007B0660" w:rsidRPr="003E7910" w14:paraId="6EA7D6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886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A407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6548/113, Banská Bystrica</w:t>
            </w:r>
          </w:p>
        </w:tc>
      </w:tr>
      <w:tr w:rsidR="004534D4" w:rsidRPr="003E7910" w14:paraId="4BCF834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E224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5CE7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066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2156</w:t>
            </w:r>
          </w:p>
        </w:tc>
      </w:tr>
      <w:tr w:rsidR="007B0660" w:rsidRPr="003E7910" w14:paraId="6574E5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CFE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8C9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E1613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56B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6BF801" w14:textId="05575A88" w:rsidR="007B0660" w:rsidRPr="003E7910" w:rsidRDefault="00B211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2.2023</w:t>
            </w:r>
          </w:p>
        </w:tc>
      </w:tr>
    </w:tbl>
    <w:p w14:paraId="1FF63CB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83E29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29897D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305FCE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7C4160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DDCB08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5B9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CBE8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5C82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0A2B16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6DDB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7872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AC347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78985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7CEE0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FC33C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E99E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CD960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8ADB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E73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49193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01008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7D21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8157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0923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9941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7F79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62E7E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3683C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0F705A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F9FB2A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4EC18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C9671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2961F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948FC8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C6351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B25A1F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DA8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88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5F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A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B34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FE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57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D4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4C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86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B5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25C7F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06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5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C4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DD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E9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0C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7A1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572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9A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3D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34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14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59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736DE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BE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98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B39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CBB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3D37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91A8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1F39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97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8D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6B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97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FAB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DB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437A0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B41BC" w14:textId="171762AA" w:rsidR="007B0660" w:rsidRPr="003E7910" w:rsidRDefault="00B211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nstantin Kapral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57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20F4B" w14:textId="3D6EF47E" w:rsidR="007B0660" w:rsidRPr="003E7910" w:rsidRDefault="00B211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17F25" w14:textId="1E035172" w:rsidR="007B0660" w:rsidRPr="003E7910" w:rsidRDefault="00B211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7928B" w14:textId="3C7D0255" w:rsidR="007B0660" w:rsidRPr="003E7910" w:rsidRDefault="00B211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DD2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260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CF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C14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68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9D4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738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E3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60DC1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DBCEE" w14:textId="4F62D618" w:rsidR="005611A8" w:rsidRPr="003E7910" w:rsidRDefault="00B211F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geniya Kapralo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5D4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5E468" w14:textId="46424D1F" w:rsidR="005611A8" w:rsidRPr="003E7910" w:rsidRDefault="00B211F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81C36" w14:textId="45BA72C5" w:rsidR="005611A8" w:rsidRPr="003E7910" w:rsidRDefault="00B211F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F0076" w14:textId="434A7870" w:rsidR="005611A8" w:rsidRPr="003E7910" w:rsidRDefault="00B211F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175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B12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070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0D6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F2F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8C3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486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9EE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92A884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E8DC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34C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B1A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AC1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C15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7DB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6CB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A99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D1E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250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885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7F9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D83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016E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A51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849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AFB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FE80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24E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A3C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CF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E4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16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F5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23E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93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3D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61741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0B63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F541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D60C8B" w14:textId="61120FDD" w:rsidR="007B0660" w:rsidRPr="003E7910" w:rsidRDefault="00B211F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C22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C14C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AB2A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185E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D12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DD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1E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CF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4B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06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DAEA4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FF0DF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6AB1F3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DDA55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12EB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D255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C32A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E71BA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0001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3DCB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BD44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FF07F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64B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0390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CC52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89A35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4BAF0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8552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BC53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CF8D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663C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2BCA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0830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229BA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E09F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5412C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059DD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29CF0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9C74C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DBA8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DB18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3597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10FD2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0C456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CCF81C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B14E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02EED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351F3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9E4D7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1B6F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8806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78C4E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327A0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249DC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69D64E1" w14:textId="77777777" w:rsidR="00A5552F" w:rsidRDefault="00A5552F" w:rsidP="00A5552F"/>
    <w:p w14:paraId="6F33FD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7EE7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07F051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58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4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E20E5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20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D4F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3F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6C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A81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62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590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33270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DFC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B9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BA204E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E5D9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8D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F93B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23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77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AD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1A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46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A1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A50BE5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2B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1B12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24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92E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872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B7E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503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4CE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2ED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363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BA23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229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25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486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7E6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F21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FAF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5A3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390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0F0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4E28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5858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E89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47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93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CA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40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A1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0A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9D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471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F09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42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DF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FB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5B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F6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FA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32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10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0F2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FF3C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A412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1DD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9B6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BEB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FD2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105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D0D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EB4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2BE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47D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089D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0F3CB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18D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8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BC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8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D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2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A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3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7F5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643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8D7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1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4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0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3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C2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6E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E9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3E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3052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5BE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07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6E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A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EE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F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DD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0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8F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3CB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5DA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D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7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4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7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F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5F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BC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3F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061F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89C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7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DFD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109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33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D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8C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4F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2E5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082B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E05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5A6D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FE0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27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C7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E1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F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51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45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3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A01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833D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9AB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14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5B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DC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1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9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21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20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F0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8BD0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868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F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5D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E0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E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7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C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32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747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560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92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7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C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0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8F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A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2D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4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31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ED78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D94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1DC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A5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3C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EA4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D0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5BA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3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0B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8642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33A7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0B340B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B3B4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0A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DB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C4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46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FE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B5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F1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EA1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1C6D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74DE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570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A79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687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424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C5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261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BFB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3C3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9670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EC5328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36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92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399D7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0B30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0AD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5E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2A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C912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93D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11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17F5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D1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66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15EC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B2C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A33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79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20F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006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9F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2D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63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18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1D544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78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4FE64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80C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C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D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5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A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A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3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B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B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D86D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4E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C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4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B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D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8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B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1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87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3B7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A16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F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2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0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B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B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2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8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8E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1453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25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1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C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2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9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C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D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D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80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D08C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B4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A4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2B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5B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42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B2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51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D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46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930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2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59565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91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4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E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7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5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E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E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63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07E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72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D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4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E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9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C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6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4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12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EAF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E8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7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8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C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C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C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1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2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A2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6CD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C2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5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F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4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5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D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5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9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64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FF1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CCE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AF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1B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4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9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C1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7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2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FDBE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A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0C01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73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D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3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9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4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6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A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E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19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46B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67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7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9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7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B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A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2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0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63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EF5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E73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7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4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B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D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D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0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6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90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63D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A9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C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D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9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7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8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A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8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91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689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84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95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36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E1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F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1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4F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01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91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CA6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BB1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1C12F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E1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A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2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F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1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7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E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0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B8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18F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3E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1E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FD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D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45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5F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B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8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BD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691F8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EA41E5" w14:textId="77777777" w:rsidR="009F39E7" w:rsidRPr="009F39E7" w:rsidRDefault="009F39E7" w:rsidP="009F39E7"/>
    <w:p w14:paraId="2CEEEA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221D13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9D0F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232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3118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A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E78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B739D" w14:textId="77777777" w:rsidR="009F39E7" w:rsidRPr="009F39E7" w:rsidRDefault="009F39E7" w:rsidP="009F39E7"/>
    <w:p w14:paraId="0B0F2243" w14:textId="77777777" w:rsidR="003F477D" w:rsidRPr="003F477D" w:rsidRDefault="003F477D" w:rsidP="003F477D"/>
    <w:p w14:paraId="5EA20E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A1CAE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2D90B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58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241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9B8F8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1D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59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FC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AE33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D8BB8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E38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E4B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2F6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4FF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727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953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19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1583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0D1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42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0F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51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8A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70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4B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2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36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1C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8354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39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B9A5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CD0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BB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9E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FE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92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9D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AB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D4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03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A97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</w:tr>
      <w:tr w:rsidR="0003344F" w:rsidRPr="003F477D" w14:paraId="1595C6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22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F2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2E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DE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7C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DA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E0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A1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50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EC0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EBD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4C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62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2B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CF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85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A6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DD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27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3C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D36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527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33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D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5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3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1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8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0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0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4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57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5FE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DB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CDF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03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240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149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39E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3B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EB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74A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45E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</w:tr>
      <w:tr w:rsidR="0003344F" w:rsidRPr="003F477D" w14:paraId="43553F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8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7193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8A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A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02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F8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E3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35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8B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90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CF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D01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9F6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7A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B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61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24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83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C6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07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B2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DC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FBD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E85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B6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B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A8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EB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62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16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F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B1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AE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744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0F8C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6390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92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3A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37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76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9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53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F1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49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8B1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512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9E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E9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C4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7D9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DE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4A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3C8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D8A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182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B03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836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2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63B52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7B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A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A4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E0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41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90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6C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5C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F1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611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925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A9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D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06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EA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92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07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F8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F6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31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CC6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F1D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F4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D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95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E2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EA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E8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74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AF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B3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35B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58C4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9AB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6C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43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5A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86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C0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B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76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1F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5FD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F84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06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62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D30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1F4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87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167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0E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517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441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195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F78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09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F4709A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F4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AF0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2C2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D59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941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51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76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E6A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EC7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5D8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</w:tr>
      <w:tr w:rsidR="0003344F" w:rsidRPr="003F477D" w14:paraId="15C0F5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AD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4B7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3A6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185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185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5C6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B1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19E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E68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8D3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2</w:t>
            </w:r>
          </w:p>
        </w:tc>
      </w:tr>
    </w:tbl>
    <w:p w14:paraId="26A8FB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B209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3CA58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8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02E2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F7E8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026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18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03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2F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4E14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B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6CF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FB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4F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2D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C938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ED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2FFEEB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DC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77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87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3A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54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EF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A5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14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1B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4F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35621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5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2B55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CA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A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1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9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B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4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E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C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E6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CAF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28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F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7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6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6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C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D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A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D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F2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C2F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28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A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8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5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1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F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E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8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3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CC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5CD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4D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3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C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A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D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F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C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B1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128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0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DA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9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2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5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8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F1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B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92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E2A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E6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3CA6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24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A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1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7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E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4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2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1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36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0F9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74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9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6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4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0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D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0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5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9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0E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E17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3F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E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B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7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1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A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1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0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B5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E38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98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8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8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7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9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D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28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9CC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3D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C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9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D0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B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B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8F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D5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36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3A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223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D5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A173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3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2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9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6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7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6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F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8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8D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F29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11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B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D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8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6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1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AC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6B8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6E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6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A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3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9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8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3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2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9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BD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80E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19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7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7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4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0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7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1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1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7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D6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70B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11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8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9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CC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0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D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63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5F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C9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A1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7F7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0C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A9613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54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59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4D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1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46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4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73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5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98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FE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3989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BD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7B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DF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8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9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FC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9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81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09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C14E9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F0D51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2CA6B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87E5AA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3A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BBAE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1B576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9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CB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F3EA9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7BB8A4" w14:textId="77777777" w:rsidR="009F39E7" w:rsidRPr="009F39E7" w:rsidRDefault="009F39E7" w:rsidP="009F39E7">
      <w:pPr>
        <w:spacing w:after="0"/>
      </w:pPr>
    </w:p>
    <w:p w14:paraId="016722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CB1C7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F88DF1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25D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1CCC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66916C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3E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7619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85DA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DFAE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E657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6EA3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3CFA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19EF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D5CF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65A3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001F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BC98E8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BE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DB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AE80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7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98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BA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C7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76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E6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57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E953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E6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802B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B5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C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D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E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C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5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1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C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7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DE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82F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EA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2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9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2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9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8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F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0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E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57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5B2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84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1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D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1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5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F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4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6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7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3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20D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59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C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C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9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E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5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C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C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5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CC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726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5A9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C5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2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4B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B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D4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BC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24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60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0C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5F6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76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D101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CEC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C73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3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E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4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2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1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1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2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C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A5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E84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EA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0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5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9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3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D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6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3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AF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72D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97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8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A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F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6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2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B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6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6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B0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8BD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F65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13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1A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B5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8B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33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25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5B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80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B2D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EAB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05D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6F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BA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3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1D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96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0B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3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88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DE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8FD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16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15FB5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FF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EDF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B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7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E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4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3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0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1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6C14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42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AE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A5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CF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5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A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E1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AA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00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53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1294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E6DA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CA49F6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C1AE3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3601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2C1ED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400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3C5F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DF5D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DD90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CC9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39DA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6C7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28FD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4E6F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6DBD5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4A4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70EDDF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7BE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B3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DDF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688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22F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72B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D17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FA6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F96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934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55F2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76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680C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B7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C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1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E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1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1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2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8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ED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FE7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49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1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2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1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9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F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C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E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6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D0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EE7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EC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6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9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8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E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7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4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5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2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6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647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AF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4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7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C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9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4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6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8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5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D4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B03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080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04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B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08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7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4A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B9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D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F9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59C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F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99AD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F5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0A2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1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A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9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5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9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4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80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4F20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C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6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B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3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8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6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7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7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0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AF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D74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6E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6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F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3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4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1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C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2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08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A4B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B8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6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6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D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2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2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4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B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B21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50B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9F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13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F1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08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1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B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47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77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AC3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1E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4D43B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55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3E2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F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1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A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F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6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D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C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9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9C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07F8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7B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1B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26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53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4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B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85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2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22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67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59F3C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AEAE6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7F11DD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98CF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2097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22A3C3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2F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0B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53DD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59A63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4BAB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2E30B5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1A801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6716D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224F879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70A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61C2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EC2FA1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1B3E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15F738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F7D8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419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1470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322B9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1FC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1C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4F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6C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5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9F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47B4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BF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0CE9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D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88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068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335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320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7D8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562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64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762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803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2CC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A3F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450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4D8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F1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CA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B42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569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650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C14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C22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17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D0E2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29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E3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974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C06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353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063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A89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91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B55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5F4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BD1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E68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9F8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263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6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0A6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E22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48A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45D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161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42F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E3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740CA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0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257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A5F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60E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B38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193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A3C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ACE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385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28B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D14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F36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B70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D8C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107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E6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770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76B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0AC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E1C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558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46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7ECA0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E20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D7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3FE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743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EB8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355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A0E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E8F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D7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2FF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D0C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AF4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D34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17E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695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18B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3DE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F6C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F7A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4A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263E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16E9F49" w14:textId="77777777" w:rsidR="003F477D" w:rsidRDefault="003F477D" w:rsidP="003F477D"/>
    <w:p w14:paraId="5BE16066" w14:textId="77777777" w:rsidR="003F477D" w:rsidRPr="003F477D" w:rsidRDefault="003F477D" w:rsidP="003F477D"/>
    <w:p w14:paraId="703C21B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2ABC1D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547B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CE4C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2D54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CFD3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A89C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3B77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DD1F77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07D8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48933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1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E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4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9B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4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F3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528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F7ABA4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9A1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9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F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B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1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6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702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48FB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0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F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E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6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CF2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FA9F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59262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2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E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4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F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2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B9A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F7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A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A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33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2E84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1C4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2F6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DA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27C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76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0B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842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25415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A474D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C51D08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4D82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561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1205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1574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E442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9E56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23DEE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4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8626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47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F9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F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895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2E29A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2AE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CC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CC27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C3A5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5920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EBF6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1C9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FFF7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C50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D91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DF1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E35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F78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745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8FEC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722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BB7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089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2CD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668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51F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12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F7B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E17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AE4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911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6E9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B486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64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CA6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482C1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3743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26BB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0664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26CFC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FDA5B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CC10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15C9AA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200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32C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F08B6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6B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8CC7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58657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23972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0ED64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C6FF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18E0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2C7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C1BED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1D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C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EF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B7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6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468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5CD6B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C3CE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EF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B8C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BA5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BCE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52F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5B7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A55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A03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EDA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AD5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ED8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2F8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9DB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813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7DF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5BF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3A04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C9F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584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C2F7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71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D0F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3CB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662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94BD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DB3D2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429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A4B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6B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C3F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2160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A78D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3F0C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EB8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9993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C47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731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A0C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AD6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24E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FAF9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2CFD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FA7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0288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468A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316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915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FE0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F1D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615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B141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336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8FF2F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0C8EA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DE0E8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4E0D9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19A4A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0A49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B66DA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7C1000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1F9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4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92C8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B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D2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F23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C8E62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CA3CE7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363E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D66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88EA5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4A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290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342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5FB7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B21F2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F996C9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EA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40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DA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B4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DB414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68A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8E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F0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71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708A5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64E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D7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C3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8C7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A93E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79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B5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645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23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D3EE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92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60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63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80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263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ED96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76DF5D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14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00CA9C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AD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B5F2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3C2F4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D2C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DF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7B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DD133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EE2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D13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7B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13D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35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40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A4C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4EA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D9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C64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BC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67EF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4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3B2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CF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E27EF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2D6F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558A8A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CC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13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62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9B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E7976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B3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BD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F7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8C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ABB3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A8D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45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1B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A6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53CF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11E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1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65E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64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61AC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0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1B7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6E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69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DDD9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3BDF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6FBCC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52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AA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63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E165D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F5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C8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98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39E0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0B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E26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024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0D30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796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19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39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D93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0CC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C9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39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0DB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2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38E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17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B1EE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1222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273EB2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460F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92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AC6C0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01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35E5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532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F086B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DC16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3D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10A1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44D61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C6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00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EC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393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3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6D1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E9E41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58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46C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CD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3B9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6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21B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17C7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DF94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40A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873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79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A06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C42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B6B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1F0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5A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D6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FCB7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BE57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D16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146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2E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F3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B5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C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5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53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7E4C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A6B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F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5E5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1E2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135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FDF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9E54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00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CC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199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FF83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18E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B6F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4D14E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2847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BDFFAA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A21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CB1B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B519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4DA1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6C9CE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9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498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C2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65D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EBEEE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CBBB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1D015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3A0F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D28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88A2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E031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0D0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D43C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1F76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0535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E330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A01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EE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677E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6663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FFA5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5AE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CA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1EE8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D42E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F663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8B9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A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78F0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BBEB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53E7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023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19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7E0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946E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61A7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93799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430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65CF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AC9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503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9BC9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80E1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</w:tr>
      <w:tr w:rsidR="0003344F" w:rsidRPr="003F477D" w14:paraId="067DDF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D350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D392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ACBC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C458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EFE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FF2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AB01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53C0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1020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1AC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57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8889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0807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107E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ADC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4C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3219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19ED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B41F8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14:paraId="572507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5F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F85D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306A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6191D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2BF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AAF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D59A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14:paraId="0194DB9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BA22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13BA4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6AFA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C8F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929D0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9FC45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3</w:t>
            </w:r>
          </w:p>
        </w:tc>
      </w:tr>
    </w:tbl>
    <w:p w14:paraId="782E47F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28B42A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3896A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D3FD64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E061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CBEC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6D97D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BA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08F5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38284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93A9A7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67C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999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88EE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0C8D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42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5F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4B5D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6633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988C671" w14:textId="77777777" w:rsidR="009F39E7" w:rsidRPr="009F39E7" w:rsidRDefault="009F39E7" w:rsidP="009F39E7"/>
    <w:p w14:paraId="5F319C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5CA76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110D058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DF1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337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C6D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D9D9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9AA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525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F7AD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CA17A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68153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02F5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</w:t>
            </w:r>
          </w:p>
        </w:tc>
        <w:tc>
          <w:tcPr>
            <w:tcW w:w="2405" w:type="dxa"/>
            <w:vAlign w:val="center"/>
          </w:tcPr>
          <w:p w14:paraId="0185F9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EA9F6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F96B2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8FCF0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072A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B1E3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F1E0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46FCC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5C94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0749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5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AA78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C8AE8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A61CC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1A9DA3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A2245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B85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7BF8A1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ABFF0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1530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A2A6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5A620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D6E82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7E185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7869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61AD2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3B62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07C5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84213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ED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ABC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664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474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67BB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5AB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65016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FC05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E4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7C3F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394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8A598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3D701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10B2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F4B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942B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6903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A59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99EF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8CCE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28F2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698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CF3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266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6E43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2BB7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30A9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8318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B93B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7F3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E26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802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F128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BCD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1C52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A169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5C22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1A6D9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8EB9F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5B73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732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64CE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2519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5E5C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0B8D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3F32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7A6C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8FF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2F1D4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0BA1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F05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F342B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652B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4979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C2E0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841D5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67656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545620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B155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5F0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E717B9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A04CF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B48C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8480B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4AC0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B874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4E78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B2A6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CA560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E1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B9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0A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2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48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989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E0C94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2D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1CC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DA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058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4C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76A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8ED9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96E45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C2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FC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6AE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50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EB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3B57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ED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73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B6DC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435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B6C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E6F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44716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BECBC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8D0842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CE2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AF9AC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916F74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B9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04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854E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D7ED98B" w14:textId="77777777" w:rsidR="0005176E" w:rsidRPr="0005176E" w:rsidRDefault="0005176E" w:rsidP="0005176E">
      <w:pPr>
        <w:spacing w:after="0"/>
      </w:pPr>
    </w:p>
    <w:p w14:paraId="166C94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8547FE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6AE6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E787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4C06A8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2F20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C4A4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94ADED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E2D59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C976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9A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DF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1BA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5E914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29B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C7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F08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602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D63D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7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4C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9D0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645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4B7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C3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F4D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581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049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0F86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FE3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5A2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A7D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2F92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A487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6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69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94F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38BF4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2AA4F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0695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7F8502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AFB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1E7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350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02F15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6E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7CA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187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D5553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0B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00A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460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27B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E66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747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CB4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F1057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39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4A6D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266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F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F8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CA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10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A9B7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B2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C8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4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1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0C0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6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9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2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6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593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7C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57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6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CBC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C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CF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1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C70B8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12F2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8DC77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DA6FD9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A71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2F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F352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B6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9237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4A09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2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69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9887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69F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A6806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E08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7A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BF39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E77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6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26D7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333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CD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A307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97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9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8672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687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96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2800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86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7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BA22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03B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0F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512D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855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22B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93A8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5E33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DBB8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3B2B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FB2E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3E77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807EE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916A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6DEEC8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3A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F8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0ACBD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3A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9952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3</w:t>
            </w:r>
          </w:p>
        </w:tc>
      </w:tr>
      <w:tr w:rsidR="0003344F" w:rsidRPr="003F477D" w14:paraId="59FBA2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B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7037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CA24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6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9E67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667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9D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59E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6DD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A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BC66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C2D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1C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1F47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834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5CC4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A011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</w:tr>
      <w:tr w:rsidR="0003344F" w:rsidRPr="003F477D" w14:paraId="0EF75E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758D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A7A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FE1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7BCF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3</w:t>
            </w:r>
          </w:p>
        </w:tc>
      </w:tr>
    </w:tbl>
    <w:p w14:paraId="0EEB32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EF18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297FB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18297F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03F5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AD7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46F93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D97C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4A97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579D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1127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D35E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9588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C9716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333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A1F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62B8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12B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C29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351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883D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0CB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3E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72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1A3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6A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07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EB04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B95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F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5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F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2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E7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73AA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F4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7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9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D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1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02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B970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C77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1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E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A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7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C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023F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50A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32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A6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11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311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BC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3902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5F0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C9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42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80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1C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8C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0A47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079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10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D3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88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93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34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5C9E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410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80B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BD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63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1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8E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9B23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7CD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CA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9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7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D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3D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5805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F67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A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E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0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A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72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3BB3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6637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3B3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F01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002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3E2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D06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68EAC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6A44EB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2F86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179A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337E4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C76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D08A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15A5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4730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CE9A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D2C2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4DEC98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046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82A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3A0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046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509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884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82861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71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5B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D1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E7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FC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3E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134B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FC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4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F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D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E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F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E31C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F5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E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D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0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6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51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3433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AB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2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C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B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A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6A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D115A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525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D7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D8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B6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EA4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2B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F9BB6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7B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D1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9B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F3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1C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C7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7C9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6F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F7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85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11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1A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9D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063D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AF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AA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AB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2E9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16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00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AC7E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41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D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35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1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0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AF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72BB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88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92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9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28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37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04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CAD1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E3F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9AE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837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F4F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1A3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864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D621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DCD2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28D69F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EF3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DCC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203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4CD13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71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A25E4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07DA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E9F0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042B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061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AC5F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60B15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6D3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B304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5BF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4365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A3C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17300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56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F035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A876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F9F6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F3FA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0E772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5B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A42EE7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343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0E46C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BEA1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F654D9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311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F43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8D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49FB7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EB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56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9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076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17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C3D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B2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78F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6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2F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6F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15BC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ED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E7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9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262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B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00B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D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46FB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B1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A17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27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3982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F6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E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C5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39D7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B6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9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C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DD12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D8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9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D0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D0D9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A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01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84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187C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E74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60BC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34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0D1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CDD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D8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B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57B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4141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54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4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055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E0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F73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520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07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29C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5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C0C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9FA1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0B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F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91A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71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26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AEC1C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77C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DAC98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184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338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ACD3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20010F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DC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31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E2E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0251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87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199C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572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DD0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5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6A79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758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F8E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A8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71E1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4E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649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6B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3C91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649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856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8D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84D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069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324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A3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03E0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7C1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BDB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1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46FAC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068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665D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17DC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DB68A0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32F6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EBBA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15D0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A458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96B0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B23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4B64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9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8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F2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A5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F6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1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B44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18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B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5F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8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16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2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1AC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8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2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C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A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D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0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C7C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31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4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3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B7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D7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A7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1408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9663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815D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411DE6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6EB3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9794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DDD9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4B23C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76F8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EE57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65C20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D1383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6A69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AB320C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EC0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87E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11F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F9E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FAE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DFE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4421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31B11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FDF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0561D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29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C8B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AF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ED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E22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50E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D84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E55E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C8B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E38D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AAD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B0C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54B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3A5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121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3508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6CA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4B7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BDA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B20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6E5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463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155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2899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8E0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2FE5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2A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5B7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126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DC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AC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9A6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D3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0EA0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7AF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0BA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540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F6E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09D4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292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DA7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8417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F37E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802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B5D8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4A7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AD3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E1831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307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8A18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A913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F09927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4775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2E61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22E5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E890C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60B1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4361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FAF34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754DBF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76A6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A48B1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496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834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0B41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96C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455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CCF8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21F4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9990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793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C279B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0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B2C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881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0B7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9D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146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88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0E9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7A9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2A9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030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362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D38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21F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A6D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C8A4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B9F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4A1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E5D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FE9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899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D80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D26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DE162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56253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06106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B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6D0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1E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9A0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582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D5B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5B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DAB6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525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CF7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1BC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40C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74D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77C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0F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9835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986A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413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5B1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ACA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57D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CFB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F50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3226B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D45F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0CB1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04AF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BF1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799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96F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1FF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12F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CC6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B1EE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946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0B1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ADC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7717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77C3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1BB8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6F9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2A44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50543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F6E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359C9D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4A6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32A6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E7EF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21F789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1C7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42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47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6E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78366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107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AD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01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D5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ADA92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B9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5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3E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51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5894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E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C8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A9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FE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965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1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2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C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5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D15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26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4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7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BF0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8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7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A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A5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A36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8D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C6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C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E0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86D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61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75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5BA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D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E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7B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F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858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0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F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3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35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CB5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13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6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D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9E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D829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CC83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24F5A1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7AD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9A0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DF3D1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139B8C9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E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E46B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C9DB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4BEA88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E2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498B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287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68A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33C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8D194C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348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CC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0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FE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A7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F871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5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D9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4306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7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1D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BFA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C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4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429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1D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AC3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14E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51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0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4AE5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13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B8D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684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9C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572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3882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0B5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ADB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EA47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20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FB8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8823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131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7B4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CA4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33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23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47CE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B4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778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891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97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1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1A6C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E5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195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D8B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65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8B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AE61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E9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04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1A61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3D077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8A74B7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4FF2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C821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AC36A3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66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989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A4B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82985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F02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54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60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0499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C5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A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AC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DA7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0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4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E1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CF1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2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B27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5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E3F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22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6ED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AB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4FF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16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535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78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47A7C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FD4DF1" w14:textId="77777777" w:rsidR="006B42EC" w:rsidRDefault="006B42EC" w:rsidP="006B42EC"/>
    <w:p w14:paraId="7AA41B05" w14:textId="77777777" w:rsidR="006B42EC" w:rsidRDefault="006B42EC" w:rsidP="006B42EC"/>
    <w:p w14:paraId="04AD946B" w14:textId="77777777" w:rsidR="006B42EC" w:rsidRPr="006B42EC" w:rsidRDefault="006B42EC" w:rsidP="006B42EC"/>
    <w:p w14:paraId="12237B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4DD913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C30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8E7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9F7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9BBFA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8A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FA7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A80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98D3F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4C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1C0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A87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341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E37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847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8D2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F6697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7F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81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E9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51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CA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71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DA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7DAB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98D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48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B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A4F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A7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69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E1E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9A5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9BC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C2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40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A9EF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6A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01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D08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1D5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F1D1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C94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7A6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F8EF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6DC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F5C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C400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48B1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BCE4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14AB37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756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014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F2B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84FF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0DFB5B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B16E6E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41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9FA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FDD7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FA07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C53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812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70C06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A59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92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FD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4C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55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71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CC5A1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1D4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8C95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90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B96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AC2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E6A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132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9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D96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6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C9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86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C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A43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FD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10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0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3A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0E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065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AE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8F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EB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4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51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D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6E0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0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ACF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E26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2E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5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E9E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D8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7D3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C5B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C9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D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33B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1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AE9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FD0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1B11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8B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B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22D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0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81D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CD8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8A52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C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4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C0D5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6EF1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3F1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15A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1B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90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72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D79E1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2D7AA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40A80AF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741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BB9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B7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D36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94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B9D9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5A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A49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A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694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61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E27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45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3ED3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003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C4C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55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FF5D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70B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5D1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54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805D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52C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247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87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B03C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DD5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06F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0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C919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A3D5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3EF78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E4E5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7AE6B6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665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A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671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2785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B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85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D0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A0985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A8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75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C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343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6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0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D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ACA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01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8B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1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EFB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9E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4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351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F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82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0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0E8F9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A705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0D4696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6CB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44F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755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A56A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B6D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2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9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D889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EBE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B4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4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AFD1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695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09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1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5556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F67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CB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D7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C349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8B2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E9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C331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239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7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53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5836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350B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72D26C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F59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72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4D8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9E0B8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D2F2A9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4F6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53F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C221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579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731A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8C03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3C59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1A192E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28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B96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96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34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06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FF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BF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E1676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D9FB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8D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1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96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DA3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B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A4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9D8B3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79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6B8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D87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28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B9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BC6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986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12F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D9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3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313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B11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41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7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5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E90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9A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D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336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306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95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1E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4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592D0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C885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37CC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B4A7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78C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6132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EFC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15B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33E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1C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D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0AB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D32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4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E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52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13FAC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F4A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B6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849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92F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02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73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44C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5809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BF2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4BA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34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AD1D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1BD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212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FAC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29C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0D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C5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4B7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6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D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CB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61E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30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2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F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4D7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5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2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258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BA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0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21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0DC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2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58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368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B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7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337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DF3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1A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81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C2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7E73F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33B9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15982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6FD7C9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F21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A4A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7FE8A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0B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7EE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7C61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D1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9C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E870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E84E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CE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06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C5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E0B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7D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F3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32308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F7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32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AA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D7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3A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56C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9B8DD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D1D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9B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8D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81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F1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A1B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9ED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8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F0D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571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744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733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15D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EB00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E7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87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E5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BE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B5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BB0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68EC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41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9B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B9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37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8C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AA3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4A88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F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03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D6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EE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44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3E9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3DAE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22C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960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75B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476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E54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BCF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6DC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1D0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05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27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05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4B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AE6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C9EA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E0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41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7F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89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B5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C3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8C0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02A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92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18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A4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E8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842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CF3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B3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47A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932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ADD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646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300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E7FB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7E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28D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C36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0F1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415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B41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90E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63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52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E2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78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8B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4EF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490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2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7D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DA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81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D9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ACC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</w:tr>
      <w:tr w:rsidR="0003344F" w:rsidRPr="003F477D" w14:paraId="124A0C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3F4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2C6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6AD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21C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85C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6A3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</w:t>
            </w:r>
          </w:p>
        </w:tc>
      </w:tr>
      <w:tr w:rsidR="0003344F" w:rsidRPr="003F477D" w14:paraId="13887A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D46F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CA80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822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0BA4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AFC4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11AF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9BF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7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94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36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B0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E5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A2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012C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3E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D0B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6F3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CD7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6DC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3BC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BDC04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87198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96762C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BE5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190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B35DD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6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5E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489E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BC5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A63D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631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1F92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F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D2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AF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B2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DA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87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D9FB1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8F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0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62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26AF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1FC7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B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6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C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EA5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D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6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0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391F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EC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2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3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35C2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4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2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C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F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B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EB8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521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8E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17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0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F09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D3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EFF6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5D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0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B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3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09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C837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8EF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9A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475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FDB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E8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59E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2A51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C58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2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A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C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2A26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4398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5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5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D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8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051E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D8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C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2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E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F0C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C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1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A50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D7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7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DF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9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AA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3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F48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24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D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32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21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DB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C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54F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CA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1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3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84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FB1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3AE3D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45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68A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CB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36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1F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460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B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3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1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1B9A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71F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44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8F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E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A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A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7CF32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788BAD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464E" w14:textId="77777777" w:rsidR="0004691D" w:rsidRDefault="0004691D" w:rsidP="00107589">
      <w:pPr>
        <w:spacing w:after="0" w:line="240" w:lineRule="auto"/>
      </w:pPr>
      <w:r>
        <w:separator/>
      </w:r>
    </w:p>
  </w:endnote>
  <w:endnote w:type="continuationSeparator" w:id="0">
    <w:p w14:paraId="0494C4F0" w14:textId="77777777" w:rsidR="0004691D" w:rsidRDefault="000469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D04B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9551" w14:textId="77777777" w:rsidR="0004691D" w:rsidRDefault="0004691D" w:rsidP="00107589">
      <w:pPr>
        <w:spacing w:after="0" w:line="240" w:lineRule="auto"/>
      </w:pPr>
      <w:r>
        <w:separator/>
      </w:r>
    </w:p>
  </w:footnote>
  <w:footnote w:type="continuationSeparator" w:id="0">
    <w:p w14:paraId="56656F0B" w14:textId="77777777" w:rsidR="0004691D" w:rsidRDefault="000469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9406D2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0D400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5DCAF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066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21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7A7471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EE4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0747388">
    <w:abstractNumId w:val="9"/>
  </w:num>
  <w:num w:numId="2" w16cid:durableId="757334158">
    <w:abstractNumId w:val="8"/>
  </w:num>
  <w:num w:numId="3" w16cid:durableId="693310940">
    <w:abstractNumId w:val="3"/>
  </w:num>
  <w:num w:numId="4" w16cid:durableId="1166630937">
    <w:abstractNumId w:val="4"/>
  </w:num>
  <w:num w:numId="5" w16cid:durableId="1543637670">
    <w:abstractNumId w:val="2"/>
  </w:num>
  <w:num w:numId="6" w16cid:durableId="1676612765">
    <w:abstractNumId w:val="10"/>
  </w:num>
  <w:num w:numId="7" w16cid:durableId="1602297902">
    <w:abstractNumId w:val="1"/>
  </w:num>
  <w:num w:numId="8" w16cid:durableId="1694840823">
    <w:abstractNumId w:val="0"/>
  </w:num>
  <w:num w:numId="9" w16cid:durableId="633488855">
    <w:abstractNumId w:val="13"/>
  </w:num>
  <w:num w:numId="10" w16cid:durableId="1820152412">
    <w:abstractNumId w:val="7"/>
  </w:num>
  <w:num w:numId="11" w16cid:durableId="208688798">
    <w:abstractNumId w:val="12"/>
  </w:num>
  <w:num w:numId="12" w16cid:durableId="982655807">
    <w:abstractNumId w:val="5"/>
  </w:num>
  <w:num w:numId="13" w16cid:durableId="1453934472">
    <w:abstractNumId w:val="11"/>
  </w:num>
  <w:num w:numId="14" w16cid:durableId="4684755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822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691D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6E7F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1F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07B004"/>
  <w15:docId w15:val="{5ABC460A-D4A0-4267-9189-03DDBC4C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6-10T11:28:00Z</dcterms:modified>
</cp:coreProperties>
</file>